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028"/>
        <w:gridCol w:w="5400"/>
      </w:tblGrid>
      <w:tr w:rsidR="00B646D1" w:rsidRPr="00CC1F2A" w14:paraId="1D2F159D" w14:textId="77777777" w:rsidTr="003F5C7C">
        <w:trPr>
          <w:trHeight w:hRule="exact" w:val="396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B5A7EE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C1F2A"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85058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Данные об арбитражном управляющем:</w:t>
            </w:r>
          </w:p>
        </w:tc>
      </w:tr>
      <w:tr w:rsidR="00DD75AD" w:rsidRPr="00CC1F2A" w14:paraId="7D5B8D07" w14:textId="77777777" w:rsidTr="008B5706">
        <w:trPr>
          <w:trHeight w:hRule="exact" w:val="25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CF31D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7986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DE949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Государственная корпорация «Агентство по страхованию вкладов»</w:t>
            </w:r>
          </w:p>
        </w:tc>
      </w:tr>
      <w:tr w:rsidR="00DD75AD" w:rsidRPr="00CC1F2A" w14:paraId="2DA81D06" w14:textId="77777777" w:rsidTr="003F5C7C">
        <w:trPr>
          <w:trHeight w:hRule="exact" w:val="27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E3AF5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894C2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СРО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FA274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AD" w:rsidRPr="00CC1F2A" w14:paraId="3B55524D" w14:textId="77777777" w:rsidTr="008E15D6">
        <w:trPr>
          <w:trHeight w:hRule="exact" w:val="25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E43B3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27FFAC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83491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109240, г. Москва, ул. Высоцкого, д. 4</w:t>
            </w:r>
          </w:p>
        </w:tc>
      </w:tr>
      <w:tr w:rsidR="00DD75AD" w:rsidRPr="00CC1F2A" w14:paraId="72ABC046" w14:textId="77777777" w:rsidTr="003F5C7C">
        <w:trPr>
          <w:trHeight w:hRule="exact" w:val="2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33395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EAC46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C3EEC5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5AD" w:rsidRPr="00CC1F2A" w14:paraId="354D228D" w14:textId="77777777" w:rsidTr="003F5C7C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FC2CEC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543E5E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94D73" w14:textId="77777777" w:rsidR="00DD75AD" w:rsidRPr="00CC1F2A" w:rsidRDefault="00DD75AD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7708514824</w:t>
            </w:r>
          </w:p>
        </w:tc>
      </w:tr>
      <w:tr w:rsidR="00DD75AD" w:rsidRPr="00CC1F2A" w14:paraId="63832474" w14:textId="77777777" w:rsidTr="008B5706">
        <w:trPr>
          <w:trHeight w:hRule="exact" w:val="306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349AC" w14:textId="77777777" w:rsidR="00DD75AD" w:rsidRPr="00CC1F2A" w:rsidRDefault="00DD75AD" w:rsidP="00DD75AD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E2C25" w14:textId="77777777" w:rsidR="00DD75AD" w:rsidRPr="00CC1F2A" w:rsidRDefault="00DD75AD" w:rsidP="00DD75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8885D5" w14:textId="56C0D629" w:rsidR="00CC1F2A" w:rsidRPr="00CC1F2A" w:rsidRDefault="00155F5A" w:rsidP="00DD75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5F5A">
              <w:t>vinnikovaoa@lfo1.ru</w:t>
            </w:r>
          </w:p>
        </w:tc>
      </w:tr>
      <w:tr w:rsidR="00B646D1" w:rsidRPr="00CC1F2A" w14:paraId="2DF622BB" w14:textId="77777777" w:rsidTr="008B5706">
        <w:trPr>
          <w:trHeight w:hRule="exact" w:val="296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A5B85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C1F2A"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35CDF0" w14:textId="77777777" w:rsidR="00B646D1" w:rsidRPr="00CC1F2A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 должнике:</w:t>
            </w:r>
          </w:p>
          <w:p w14:paraId="022A5B1D" w14:textId="77777777" w:rsidR="00B646D1" w:rsidRPr="00CC1F2A" w:rsidRDefault="00B646D1" w:rsidP="00B646D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646D1" w:rsidRPr="00CC1F2A" w14:paraId="3E263496" w14:textId="77777777" w:rsidTr="00D11291">
        <w:trPr>
          <w:trHeight w:hRule="exact" w:val="569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F2671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92AAF9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5D7D7" w14:textId="77777777" w:rsidR="00B646D1" w:rsidRPr="00CC1F2A" w:rsidRDefault="00CC1F2A" w:rsidP="00CC1F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кционерный коммерческий банк «Новация» (публичное акционерное общество) (ПАО АКБ «Новация»)</w:t>
            </w:r>
          </w:p>
        </w:tc>
      </w:tr>
      <w:tr w:rsidR="00B646D1" w:rsidRPr="00CC1F2A" w14:paraId="24EA2DE8" w14:textId="77777777" w:rsidTr="003E284E">
        <w:trPr>
          <w:trHeight w:hRule="exact" w:val="5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C4465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8B1BC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Юр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proofErr w:type="spell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E72103" w14:textId="77777777" w:rsidR="00B646D1" w:rsidRPr="00CC1F2A" w:rsidRDefault="00CC1F2A" w:rsidP="001B3E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011, Республика Адыгея, г. Майкоп, ул. Димитрова, д. 4, корп. 1</w:t>
            </w:r>
            <w:proofErr w:type="gramEnd"/>
          </w:p>
        </w:tc>
      </w:tr>
      <w:tr w:rsidR="00B646D1" w:rsidRPr="00CC1F2A" w14:paraId="5D1EC826" w14:textId="77777777" w:rsidTr="00D11291">
        <w:trPr>
          <w:trHeight w:hRule="exact" w:val="3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EFF180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09BA1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F716A" w14:textId="77777777" w:rsidR="00B646D1" w:rsidRPr="00CC1F2A" w:rsidRDefault="00CC1F2A" w:rsidP="001B3EE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>385011, Республика Адыгея, г. Майкоп, ул. Димитрова, д. 4, корп. 1</w:t>
            </w:r>
            <w:proofErr w:type="gramEnd"/>
          </w:p>
        </w:tc>
      </w:tr>
      <w:tr w:rsidR="00B646D1" w:rsidRPr="00CC1F2A" w14:paraId="4F0C14EB" w14:textId="77777777" w:rsidTr="003F5C7C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12F14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7BA81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AAAF19" w14:textId="77777777" w:rsidR="00B646D1" w:rsidRPr="00CC1F2A" w:rsidRDefault="00CC1F2A" w:rsidP="00901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00050</w:t>
            </w:r>
            <w:r w:rsidR="00C51D8F" w:rsidRPr="00CC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D75AD" w:rsidRPr="00CC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4B7601"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F2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010501001</w:t>
            </w:r>
          </w:p>
        </w:tc>
      </w:tr>
      <w:tr w:rsidR="00B646D1" w:rsidRPr="00CC1F2A" w14:paraId="2F8DD817" w14:textId="77777777" w:rsidTr="003F5C7C">
        <w:trPr>
          <w:trHeight w:hRule="exact" w:val="29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B561D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348BE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A48F6" w14:textId="77777777" w:rsidR="00B646D1" w:rsidRPr="00CC1F2A" w:rsidRDefault="00CC1F2A" w:rsidP="00882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0100001899</w:t>
            </w:r>
          </w:p>
        </w:tc>
      </w:tr>
      <w:tr w:rsidR="00B646D1" w:rsidRPr="00CC1F2A" w14:paraId="0B6BAFA8" w14:textId="77777777" w:rsidTr="003F5C7C">
        <w:trPr>
          <w:trHeight w:hRule="exact" w:val="26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A7B236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6CA2E1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Тип документа: Определением, Решением </w:t>
            </w: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и.т.д</w:t>
            </w:r>
            <w:proofErr w:type="spell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13C85" w14:textId="77777777" w:rsidR="00B646D1" w:rsidRPr="00CC1F2A" w:rsidRDefault="00DD75AD" w:rsidP="003E284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>Решение</w:t>
            </w:r>
          </w:p>
        </w:tc>
      </w:tr>
      <w:tr w:rsidR="00B646D1" w:rsidRPr="00CC1F2A" w14:paraId="15591BC7" w14:textId="77777777" w:rsidTr="008B5706">
        <w:trPr>
          <w:trHeight w:hRule="exact" w:val="3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E84BE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73628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55ACC" w14:textId="77777777" w:rsidR="00B646D1" w:rsidRPr="00CC1F2A" w:rsidRDefault="001B3EE4" w:rsidP="003B188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рбитражный суд </w:t>
            </w:r>
            <w:r w:rsidR="00CC1F2A"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>Республики Адыгея</w:t>
            </w:r>
          </w:p>
        </w:tc>
      </w:tr>
      <w:tr w:rsidR="00B646D1" w:rsidRPr="00CC1F2A" w14:paraId="28CA2176" w14:textId="77777777" w:rsidTr="003F5C7C">
        <w:trPr>
          <w:trHeight w:hRule="exact" w:val="28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B68B4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3C78D6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F49378" w14:textId="77777777" w:rsidR="00B646D1" w:rsidRPr="00CC1F2A" w:rsidRDefault="00CC1F2A" w:rsidP="0016142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А01-235/2017</w:t>
            </w:r>
          </w:p>
        </w:tc>
      </w:tr>
      <w:tr w:rsidR="00B646D1" w:rsidRPr="00CC1F2A" w14:paraId="26F4515A" w14:textId="77777777" w:rsidTr="003F5C7C">
        <w:trPr>
          <w:trHeight w:hRule="exact" w:val="27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726E8D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080A63" w14:textId="77777777" w:rsidR="00B646D1" w:rsidRPr="00CC1F2A" w:rsidRDefault="00B646D1" w:rsidP="00B646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8358DA" w14:textId="77777777" w:rsidR="00B646D1" w:rsidRPr="00CC1F2A" w:rsidRDefault="00CC1F2A" w:rsidP="00CC1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>15 марта 2017 г</w:t>
            </w:r>
            <w:r w:rsidR="001B3EE4" w:rsidRPr="00CC1F2A">
              <w:rPr>
                <w:rFonts w:ascii="Times New Roman" w:hAnsi="Times New Roman" w:cs="Times New Roman"/>
                <w:bCs/>
                <w:sz w:val="20"/>
                <w:szCs w:val="20"/>
              </w:rPr>
              <w:t>ода</w:t>
            </w:r>
          </w:p>
        </w:tc>
      </w:tr>
      <w:tr w:rsidR="00B646D1" w:rsidRPr="00CC1F2A" w14:paraId="18057AF2" w14:textId="77777777" w:rsidTr="00B646D1">
        <w:trPr>
          <w:trHeight w:hRule="exact" w:val="33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1BF58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76432F" w14:textId="77777777" w:rsidR="00B646D1" w:rsidRPr="00CC1F2A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B082D" w14:textId="2FF68688" w:rsidR="00CC1F2A" w:rsidRPr="00CC1F2A" w:rsidRDefault="00155F5A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5F5A">
              <w:t>vinnikovaoa@lfo1.ru</w:t>
            </w:r>
          </w:p>
        </w:tc>
      </w:tr>
      <w:tr w:rsidR="00B646D1" w:rsidRPr="00CC1F2A" w14:paraId="416A620E" w14:textId="77777777" w:rsidTr="008B5706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A4C2A" w14:textId="77777777" w:rsidR="00B646D1" w:rsidRPr="00CC1F2A" w:rsidRDefault="00B646D1" w:rsidP="00B646D1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CC1F2A"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8AE37" w14:textId="77777777" w:rsidR="00B646D1" w:rsidRPr="00CC1F2A" w:rsidRDefault="00B646D1" w:rsidP="00B646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 об организаторе торгов:</w:t>
            </w:r>
          </w:p>
          <w:p w14:paraId="1B204E59" w14:textId="77777777" w:rsidR="00B646D1" w:rsidRPr="00CC1F2A" w:rsidRDefault="00B646D1" w:rsidP="00B646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5D6" w:rsidRPr="00CC1F2A" w14:paraId="64F20CC3" w14:textId="77777777" w:rsidTr="003F5C7C">
        <w:trPr>
          <w:trHeight w:hRule="exact" w:val="30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4095FE" w14:textId="77777777" w:rsidR="008E15D6" w:rsidRPr="00CC1F2A" w:rsidRDefault="008E15D6" w:rsidP="008E15D6">
            <w:pPr>
              <w:rPr>
                <w:rFonts w:ascii="Arial Narrow" w:hAnsi="Arial Narrow" w:cs="Times New Roman"/>
                <w:sz w:val="20"/>
                <w:szCs w:val="20"/>
                <w:lang w:val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7021F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A938BA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АО  «Российский аукционный дом»</w:t>
            </w:r>
          </w:p>
        </w:tc>
      </w:tr>
      <w:tr w:rsidR="008E15D6" w:rsidRPr="00CC1F2A" w14:paraId="0DA19B8C" w14:textId="77777777" w:rsidTr="003F5C7C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4E082D6" w14:textId="77777777" w:rsidR="008E15D6" w:rsidRPr="00CC1F2A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081819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Юр. 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12E14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Гривцова</w:t>
            </w:r>
            <w:proofErr w:type="spell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, д. 5, </w:t>
            </w: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CC1F2A" w14:paraId="06F9A7FF" w14:textId="77777777" w:rsidTr="003F5C7C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BD8FB04" w14:textId="77777777" w:rsidR="008E15D6" w:rsidRPr="00CC1F2A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281ED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Почт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DF20CA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190000, Санкт-Петербург, пер. </w:t>
            </w: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Гривцова</w:t>
            </w:r>
            <w:proofErr w:type="spellEnd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, д. 5, </w:t>
            </w:r>
            <w:proofErr w:type="spell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</w:tr>
      <w:tr w:rsidR="008E15D6" w:rsidRPr="00CC1F2A" w14:paraId="23048EFF" w14:textId="77777777" w:rsidTr="003F5C7C">
        <w:trPr>
          <w:trHeight w:hRule="exact" w:val="274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2AEA779" w14:textId="77777777" w:rsidR="008E15D6" w:rsidRPr="00CC1F2A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5B8B85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460DB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7838430413/783801001</w:t>
            </w:r>
          </w:p>
        </w:tc>
      </w:tr>
      <w:tr w:rsidR="008E15D6" w:rsidRPr="00CC1F2A" w14:paraId="79089425" w14:textId="77777777" w:rsidTr="003F5C7C">
        <w:trPr>
          <w:trHeight w:hRule="exact" w:val="29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0EE9386" w14:textId="77777777" w:rsidR="008E15D6" w:rsidRPr="002B3D3A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9E28B6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CAE53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>1097847233351</w:t>
            </w:r>
          </w:p>
        </w:tc>
      </w:tr>
      <w:tr w:rsidR="008E15D6" w:rsidRPr="00CC1F2A" w14:paraId="0FCCB75E" w14:textId="77777777" w:rsidTr="003F5C7C">
        <w:trPr>
          <w:trHeight w:hRule="exact" w:val="282"/>
        </w:trPr>
        <w:tc>
          <w:tcPr>
            <w:tcW w:w="5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84228" w14:textId="77777777" w:rsidR="008E15D6" w:rsidRPr="002B3D3A" w:rsidRDefault="008E15D6" w:rsidP="008E15D6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7ED5F7" w14:textId="77777777" w:rsidR="008E15D6" w:rsidRPr="00CC1F2A" w:rsidRDefault="008E15D6" w:rsidP="008E15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., факс, </w:t>
            </w:r>
            <w:proofErr w:type="gram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proofErr w:type="gramEnd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>mail</w:t>
            </w:r>
            <w:proofErr w:type="spellEnd"/>
            <w:r w:rsidRPr="00CC1F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351FA" w14:textId="77777777" w:rsidR="008E15D6" w:rsidRPr="00CC1F2A" w:rsidRDefault="008E15D6" w:rsidP="008E1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(812)334-26-04, </w:t>
            </w:r>
            <w:hyperlink r:id="rId9" w:history="1">
              <w:r w:rsidR="009A2DB0" w:rsidRPr="00CC1F2A">
                <w:rPr>
                  <w:rStyle w:val="a8"/>
                  <w:rFonts w:ascii="Times New Roman" w:hAnsi="Times New Roman" w:cs="Times New Roman"/>
                  <w:kern w:val="2"/>
                  <w:sz w:val="20"/>
                  <w:szCs w:val="20"/>
                  <w:lang w:val="en-US"/>
                </w:rPr>
                <w:t>vyrtosu@auction-house.ru</w:t>
              </w:r>
            </w:hyperlink>
            <w:r w:rsidR="00DD75AD"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1F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3BA358EE" w14:textId="77777777" w:rsidR="00B646D1" w:rsidRPr="002B3D3A" w:rsidRDefault="00B646D1" w:rsidP="00CB45AA">
      <w:pPr>
        <w:spacing w:before="120" w:after="120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>Отчетные бухгалтерские документы за публикацию оформить на (</w:t>
      </w:r>
      <w:proofErr w:type="gramStart"/>
      <w:r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>нужное</w:t>
      </w:r>
      <w:proofErr w:type="gramEnd"/>
      <w:r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отметить):</w:t>
      </w:r>
      <w:r w:rsidR="00CB45AA"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1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37319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D35" w:rsidRPr="002B3D3A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>,      2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1536390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9A5" w:rsidRPr="002B3D3A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☐</w:t>
          </w:r>
        </w:sdtContent>
      </w:sdt>
      <w:r w:rsidR="00CB45AA"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>,       3</w:t>
      </w:r>
      <w:sdt>
        <w:sdtPr>
          <w:rPr>
            <w:rFonts w:ascii="Arial Narrow" w:hAnsi="Arial Narrow" w:cs="Times New Roman"/>
            <w:b/>
            <w:bCs/>
            <w:sz w:val="20"/>
            <w:szCs w:val="20"/>
            <w:u w:val="single"/>
          </w:rPr>
          <w:id w:val="-1744641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49A5" w:rsidRPr="002B3D3A">
            <w:rPr>
              <w:rFonts w:ascii="MS Gothic" w:eastAsia="MS Gothic" w:hAnsi="MS Gothic" w:cs="MS Gothic" w:hint="eastAsia"/>
              <w:b/>
              <w:bCs/>
              <w:sz w:val="20"/>
              <w:szCs w:val="20"/>
              <w:u w:val="single"/>
            </w:rPr>
            <w:t>☒</w:t>
          </w:r>
        </w:sdtContent>
      </w:sdt>
      <w:r w:rsidR="00CB45AA"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 xml:space="preserve">     </w:t>
      </w:r>
    </w:p>
    <w:p w14:paraId="04977CC1" w14:textId="77777777" w:rsidR="00B646D1" w:rsidRPr="002B3D3A" w:rsidRDefault="00B646D1" w:rsidP="002127E9">
      <w:pPr>
        <w:spacing w:before="120" w:after="120"/>
        <w:jc w:val="center"/>
        <w:rPr>
          <w:rFonts w:ascii="Arial Narrow" w:hAnsi="Arial Narrow" w:cs="Times New Roman"/>
          <w:b/>
          <w:bCs/>
          <w:sz w:val="20"/>
          <w:szCs w:val="20"/>
          <w:u w:val="single"/>
        </w:rPr>
      </w:pPr>
      <w:r w:rsidRPr="002B3D3A">
        <w:rPr>
          <w:rFonts w:ascii="Arial Narrow" w:hAnsi="Arial Narrow" w:cs="Times New Roman"/>
          <w:b/>
          <w:bCs/>
          <w:sz w:val="20"/>
          <w:szCs w:val="20"/>
          <w:u w:val="single"/>
        </w:rPr>
        <w:t>Заявка-Договор на публикацию сообщений о банкротстве</w:t>
      </w:r>
    </w:p>
    <w:p w14:paraId="4299A6DE" w14:textId="77777777" w:rsidR="00B646D1" w:rsidRPr="002B3D3A" w:rsidRDefault="00B646D1" w:rsidP="00B646D1">
      <w:pPr>
        <w:rPr>
          <w:rFonts w:ascii="Arial Narrow" w:hAnsi="Arial Narrow" w:cs="Times New Roman"/>
          <w:sz w:val="20"/>
          <w:szCs w:val="20"/>
        </w:rPr>
      </w:pPr>
      <w:r w:rsidRPr="002B3D3A">
        <w:rPr>
          <w:rFonts w:ascii="Arial Narrow" w:hAnsi="Arial Narrow" w:cs="Times New Roman"/>
          <w:b/>
          <w:bCs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</w:tblGrid>
      <w:tr w:rsidR="00B646D1" w:rsidRPr="002B3D3A" w14:paraId="62E8D0C6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246958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A379AD" w14:textId="77777777" w:rsidR="00B646D1" w:rsidRPr="002B3D3A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FB252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введении наблюдения</w:t>
            </w:r>
          </w:p>
        </w:tc>
      </w:tr>
      <w:tr w:rsidR="00B646D1" w:rsidRPr="002B3D3A" w14:paraId="3797304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745532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E25BB" w14:textId="77777777" w:rsidR="00B646D1" w:rsidRPr="002B3D3A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  <w:lang w:val="en-US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A3CB2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введении финансового оздоровления</w:t>
            </w:r>
          </w:p>
        </w:tc>
      </w:tr>
      <w:tr w:rsidR="00B646D1" w:rsidRPr="002B3D3A" w14:paraId="4DAE7374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8628175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234BA3" w14:textId="77777777" w:rsidR="00B646D1" w:rsidRPr="002B3D3A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98920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введении внешнего управления</w:t>
            </w:r>
          </w:p>
        </w:tc>
      </w:tr>
      <w:tr w:rsidR="00B646D1" w:rsidRPr="002B3D3A" w14:paraId="6BE34A2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9395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901975" w14:textId="77777777" w:rsidR="00B646D1" w:rsidRPr="002B3D3A" w:rsidRDefault="00A76FB2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D8210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прекращении производства по делу о банкротстве</w:t>
            </w:r>
          </w:p>
        </w:tc>
      </w:tr>
      <w:tr w:rsidR="00B646D1" w:rsidRPr="002B3D3A" w14:paraId="164F735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656595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A05F56" w14:textId="77777777" w:rsidR="00B646D1" w:rsidRPr="002B3D3A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61D50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б утверждении, отстранение, освобождении</w:t>
            </w:r>
            <w:proofErr w:type="gramStart"/>
            <w:r w:rsidRPr="002B3D3A">
              <w:rPr>
                <w:rFonts w:ascii="Arial Narrow" w:hAnsi="Arial Narrow" w:cs="Times New Roman"/>
                <w:sz w:val="20"/>
                <w:szCs w:val="20"/>
              </w:rPr>
              <w:t xml:space="preserve"> А</w:t>
            </w:r>
            <w:proofErr w:type="gramEnd"/>
            <w:r w:rsidRPr="002B3D3A">
              <w:rPr>
                <w:rFonts w:ascii="Arial Narrow" w:hAnsi="Arial Narrow" w:cs="Times New Roman"/>
                <w:sz w:val="20"/>
                <w:szCs w:val="20"/>
              </w:rPr>
              <w:t>/У</w:t>
            </w:r>
          </w:p>
        </w:tc>
      </w:tr>
      <w:tr w:rsidR="00B646D1" w:rsidRPr="002B3D3A" w14:paraId="7E40B7A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176926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77119" w14:textId="77777777" w:rsidR="00B646D1" w:rsidRPr="002B3D3A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A85EE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B646D1" w:rsidRPr="002B3D3A" w14:paraId="63BA6BF5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710146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D17B5D" w14:textId="77777777" w:rsidR="00B646D1" w:rsidRPr="002B3D3A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4ED0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постановления судов об отмене или изменении указанных актов</w:t>
            </w:r>
          </w:p>
        </w:tc>
      </w:tr>
      <w:tr w:rsidR="00B646D1" w:rsidRPr="002B3D3A" w14:paraId="62FFB96C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851027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CC9383" w14:textId="77777777" w:rsidR="00B646D1" w:rsidRPr="002B3D3A" w:rsidRDefault="001A7D35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3C595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проведении собрания кредиторов</w:t>
            </w:r>
          </w:p>
        </w:tc>
      </w:tr>
      <w:tr w:rsidR="00B646D1" w:rsidRPr="002B3D3A" w14:paraId="632783DF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138190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796258" w14:textId="77777777" w:rsidR="00B646D1" w:rsidRPr="002B3D3A" w:rsidRDefault="00702E54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E71FB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 xml:space="preserve">об </w:t>
            </w:r>
            <w:proofErr w:type="spellStart"/>
            <w:r w:rsidRPr="002B3D3A">
              <w:rPr>
                <w:rFonts w:ascii="Arial Narrow" w:hAnsi="Arial Narrow" w:cs="Times New Roman"/>
                <w:sz w:val="20"/>
                <w:szCs w:val="20"/>
              </w:rPr>
              <w:t>удовл</w:t>
            </w:r>
            <w:proofErr w:type="spellEnd"/>
            <w:r w:rsidRPr="002B3D3A">
              <w:rPr>
                <w:rFonts w:ascii="Arial Narrow" w:hAnsi="Arial Narrow" w:cs="Times New Roman"/>
                <w:sz w:val="20"/>
                <w:szCs w:val="20"/>
              </w:rPr>
              <w:t xml:space="preserve">. </w:t>
            </w:r>
            <w:proofErr w:type="spellStart"/>
            <w:r w:rsidRPr="002B3D3A">
              <w:rPr>
                <w:rFonts w:ascii="Arial Narrow" w:hAnsi="Arial Narrow" w:cs="Times New Roman"/>
                <w:sz w:val="20"/>
                <w:szCs w:val="20"/>
              </w:rPr>
              <w:t>заявл</w:t>
            </w:r>
            <w:proofErr w:type="spellEnd"/>
            <w:r w:rsidRPr="002B3D3A">
              <w:rPr>
                <w:rFonts w:ascii="Arial Narrow" w:hAnsi="Arial Narrow" w:cs="Times New Roman"/>
                <w:sz w:val="20"/>
                <w:szCs w:val="20"/>
              </w:rPr>
              <w:t>. 3-х лиц о намерении погасить обязательства</w:t>
            </w:r>
          </w:p>
        </w:tc>
      </w:tr>
      <w:tr w:rsidR="00B646D1" w:rsidRPr="002B3D3A" w14:paraId="3770DF63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140678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FAEC1B" w14:textId="77777777" w:rsidR="00B646D1" w:rsidRPr="002B3D3A" w:rsidRDefault="00BF2E6F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☒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0CFCE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проведении торгов</w:t>
            </w:r>
          </w:p>
        </w:tc>
      </w:tr>
      <w:tr w:rsidR="00B646D1" w:rsidRPr="002B3D3A" w14:paraId="62349CBA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98299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36B2BC" w14:textId="77777777" w:rsidR="00B646D1" w:rsidRPr="002B3D3A" w:rsidRDefault="00F63591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7AA3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результатах проведения торгов</w:t>
            </w:r>
          </w:p>
        </w:tc>
      </w:tr>
      <w:tr w:rsidR="00B646D1" w:rsidRPr="002B3D3A" w14:paraId="7DBBEDD0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129526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6D67CF" w14:textId="77777777" w:rsidR="00B646D1" w:rsidRPr="002B3D3A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43AAD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 передаче обязательств банка перед ФЛ</w:t>
            </w:r>
          </w:p>
        </w:tc>
      </w:tr>
      <w:tr w:rsidR="00B646D1" w:rsidRPr="002B3D3A" w14:paraId="07425039" w14:textId="77777777" w:rsidTr="00B646D1">
        <w:trPr>
          <w:trHeight w:hRule="exact" w:val="227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Arial Narrow" w:eastAsia="MS Gothic" w:hAnsi="Arial Narrow" w:cs="Times New Roman"/>
                <w:sz w:val="20"/>
                <w:szCs w:val="20"/>
              </w:rPr>
              <w:id w:val="-14304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9F4524" w14:textId="77777777" w:rsidR="00B646D1" w:rsidRPr="002B3D3A" w:rsidRDefault="007A6613" w:rsidP="00B646D1">
                <w:pPr>
                  <w:rPr>
                    <w:rFonts w:ascii="Arial Narrow" w:hAnsi="Arial Narrow" w:cs="Times New Roman"/>
                    <w:sz w:val="20"/>
                    <w:szCs w:val="20"/>
                  </w:rPr>
                </w:pPr>
                <w:r w:rsidRPr="002B3D3A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C443A" w14:textId="77777777" w:rsidR="00B646D1" w:rsidRPr="002B3D3A" w:rsidRDefault="00B646D1" w:rsidP="00B646D1">
            <w:pPr>
              <w:spacing w:after="0" w:line="240" w:lineRule="auto"/>
              <w:rPr>
                <w:rFonts w:ascii="Arial Narrow" w:hAnsi="Arial Narrow" w:cs="Times New Roman"/>
                <w:sz w:val="20"/>
                <w:szCs w:val="20"/>
              </w:rPr>
            </w:pPr>
            <w:r w:rsidRPr="002B3D3A">
              <w:rPr>
                <w:rFonts w:ascii="Arial Narrow" w:hAnsi="Arial Narrow" w:cs="Times New Roman"/>
                <w:sz w:val="20"/>
                <w:szCs w:val="20"/>
              </w:rPr>
              <w:t>об иных сведениях</w:t>
            </w:r>
          </w:p>
        </w:tc>
      </w:tr>
    </w:tbl>
    <w:p w14:paraId="160C4472" w14:textId="77777777" w:rsidR="00DD75AD" w:rsidRPr="002B3D3A" w:rsidRDefault="00B646D1" w:rsidP="00DD75AD">
      <w:pPr>
        <w:spacing w:before="120" w:after="1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3D3A">
        <w:rPr>
          <w:rFonts w:ascii="Times New Roman" w:hAnsi="Times New Roman" w:cs="Times New Roman"/>
          <w:b/>
          <w:sz w:val="20"/>
          <w:szCs w:val="20"/>
          <w:u w:val="single"/>
        </w:rPr>
        <w:t>С</w:t>
      </w:r>
      <w:r w:rsidR="00DD75AD" w:rsidRPr="002B3D3A">
        <w:rPr>
          <w:rFonts w:ascii="Times New Roman" w:hAnsi="Times New Roman" w:cs="Times New Roman"/>
          <w:b/>
          <w:sz w:val="20"/>
          <w:szCs w:val="20"/>
          <w:u w:val="single"/>
        </w:rPr>
        <w:t>одержание сообще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890"/>
      </w:tblGrid>
      <w:tr w:rsidR="00DD75AD" w:rsidRPr="008748C9" w14:paraId="070E0017" w14:textId="77777777" w:rsidTr="001B3EE4">
        <w:trPr>
          <w:trHeight w:val="1616"/>
        </w:trPr>
        <w:tc>
          <w:tcPr>
            <w:tcW w:w="9890" w:type="dxa"/>
          </w:tcPr>
          <w:p w14:paraId="0EDE9E3C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О «Российский аукционный дом» (ОГРН 1097847233351, ИНН 7838430413, 190000, Санкт-Петербург, пер.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ивцова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д. 5,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лит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(812)334-26-04, 8(800) 777-57-57, vyrtosu@auction-house.ru) (далее - Организатор торгов, ОТ), действующее на основании договора с Акционерным коммерческим банком «Новация» (публичное акционерное общество) (ПАО АКБ «Новация»), ИНН 0100000050, ОГРН 1020100001899, адрес регистрации: 385011, Республика Адыгея, г. Майкоп, ул. Димитрова, д. 4, корп. 1) (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алее – финансовая организация), конкурсным управляющим (ликвидатором) которого на основании решения Арбитражного суда Республики Адыгея от 15 марта 2017 г. по делу № А01-235/2017 является Государственная корпорация «Агентство по страхованию вкладов» (109240, г. Москва, ул. Высоцкого, д. 4) (далее – КУ),  проводит электронные торги имуществом финансовой организации посредством публичного предложения (далее - Торги ППП).</w:t>
            </w:r>
            <w:proofErr w:type="gramEnd"/>
          </w:p>
          <w:p w14:paraId="48921BA1" w14:textId="47D7DAE1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метом Торгов ППП является следующее имущество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ава требования к физическим лицам ((в скобках указана в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сумма долга) – начальная цена продажи лота)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от 1 -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Шимко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горь Иванович (поручитель ООО «Имидж», ИНН 2310080169, исключен из ЕГРЮЛ), КД 3/057 от 22.06.2011, решение Майкопского городского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суда Республики Адыгея от 23.09.2015 по делу 2-781/2015, решение Майкопского городского суда Республики Адыгея от 17.08.2016 по делу 2-5185/2016, определение Верховного суда РФ от 20.12.2016 по делу 24-КГ 16-20, апелляционное определение судебной коллегии по гражданским делам Верховного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уда Республики Адыгея от 21.02.2017 по делу 33-320/2017 (15 716 864,27 руб.) – 7 378 353,65 руб.</w:t>
            </w:r>
          </w:p>
          <w:p w14:paraId="283AB83F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подробной информацией о составе лота финансовой организации можно ознакомиться на сайте ОТ http://www.auction-house.ru/, также www.asv.org.ru, www.torgiasv.ru в разделах «Ликвидация Банков» и «Продажа имущества».</w:t>
            </w:r>
          </w:p>
          <w:p w14:paraId="6FBB0AAC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орги ППП будут проведены на электронной площадке АО «Российский аукционный дом» по адресу: http://lot-online.ru (далее – ЭТП) с 25 июня 2024 г. по 03 сентября 2024 г.</w:t>
            </w:r>
          </w:p>
          <w:p w14:paraId="759554C1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ператор ЭТП (далее – Оператор) обеспечивает проведение Торгов.</w:t>
            </w:r>
          </w:p>
          <w:p w14:paraId="7CE15C15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явки на участие в Торгах ППП принимаются Оператором с 00:00 часов по московскому времени 25 июня 2024 г. Прием заявок на участие в Торгах ППП и задатков прекращается в 14:00 часов по московскому времени за 1 (Один) календарный день до даты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ончания соответствующего периода понижения цены продажи лота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6C968817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а, и не позднее 18:00 часов по московскому времени последнего дня соответствующего периода понижения цены продажи лота.</w:t>
            </w:r>
            <w:proofErr w:type="gramEnd"/>
          </w:p>
          <w:p w14:paraId="2F75B760" w14:textId="3ACD9DDC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чальные цены продажи лота устанавливаются следующие: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25 июня 2024 г. по 01 августа 2024 г. - в размере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02 августа 2024 г. по 04 августа 2024 г. - в размере 91,01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05 августа 2024 г. по 07 августа 2024 г. - в размере 82,02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08 августа 2024 г. по 10 августа 2024 г. - в размере 73,03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1 августа 2024 г. по 13 августа 2024 г. - в размере 64,04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4 августа 2024 г. по 16 августа 2024 г. - в размере 55,05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17 августа 2024 г. по 19 августа 2024 г. - в размере 46,06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20 августа 2024 г. по 22 августа 2024 г. - в размере 37,07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23 августа 2024 г. по 25 августа 2024 г. - в размере 28,08% от начальной цены продажи лота;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26 августа 2024 г. по 28 августа 2024 г. - в размере 19,09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29 августа 2024 г. по 31 августа 2024 г. - в размере 10,10% от начальной цены продажи лота;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01 сентября 2024 г. по 03 сентября 2024 г. - в размере 1,11% от начальной цены продажи лота.</w:t>
            </w:r>
            <w:proofErr w:type="gramEnd"/>
          </w:p>
          <w:p w14:paraId="5208A847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      </w:r>
          </w:p>
          <w:p w14:paraId="312C93CB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      </w:r>
          </w:p>
          <w:p w14:paraId="162EB115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: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учатель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латежа - АО «Российский аукционный дом» (ИНН 7838430413, КПП 783801001): Северо-Западный Банк ПАО Сбербанк, г. Санкт-Петербург, БИК 044030653, к/с 30101810500000000653,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с 40702810355000036459. В назначении платежа необходимо указывать: «№ Л/с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....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даток для участия в торгах»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      </w:r>
          </w:p>
          <w:p w14:paraId="184C4068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  <w:p w14:paraId="404F9E16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проектом договора, заключаемого по итогам Торгов ППП (далее - Договор), и договором о внесении задатка можно ознакомиться на ЭТП.</w:t>
            </w:r>
          </w:p>
          <w:p w14:paraId="497096B2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      </w:r>
          </w:p>
          <w:p w14:paraId="7F52094C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сматривает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едоставленные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      </w:r>
            <w:proofErr w:type="spellStart"/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оступление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      </w:r>
          </w:p>
          <w:p w14:paraId="093B9243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бедителем Торгов ППП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оведения Торгов ППП, при отсутствии предложений других Участников.</w:t>
            </w:r>
          </w:p>
          <w:p w14:paraId="4D66CC50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лучае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      </w:r>
          </w:p>
          <w:p w14:paraId="7BB8E6D6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случае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      </w:r>
          </w:p>
          <w:p w14:paraId="7F7C8E68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 определения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змещается на ЭТП.</w:t>
            </w:r>
          </w:p>
          <w:p w14:paraId="687036EC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У в течение 5 (Пять) дней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 подписания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      </w:r>
          </w:p>
          <w:p w14:paraId="33F7E16A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и могут быть актуализированы на дату перехода прав требования в соответствии с условиями заключенного договора.</w:t>
            </w:r>
          </w:p>
          <w:p w14:paraId="478F65A4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бедитель обязан в течение 5 (Пять) дней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 направления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одписание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говора в течение 5 (Пять) дней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 даты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го направления Победителю означает отказ (уклонение) Победителя от заключения Договора, и КУ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      </w:r>
          </w:p>
          <w:p w14:paraId="633B1F04" w14:textId="77777777" w:rsidR="005976DA" w:rsidRPr="005976DA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      </w:r>
          </w:p>
          <w:p w14:paraId="0A01EDD7" w14:textId="6CD49156" w:rsidR="00DD75AD" w:rsidRPr="008748C9" w:rsidRDefault="005976DA" w:rsidP="005976DA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праве отказаться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роведения Торгов ППП не позднее, чем за 3 (Три) дня до даты подведения итогов Торгов ППП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Информацию о реализуемом имуществе можно получить у КУ с 09:00 до 18:00 часов по адресу: </w:t>
            </w:r>
            <w:proofErr w:type="gram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авропольский край, г. Пятигорск, ул. Козлова, д. 28, тел. 8-800-505-80-32; у ОТ: тел. 7967246-44-36, эл. почта: krasnodar@auction-house.ru.</w:t>
            </w:r>
            <w:proofErr w:type="gram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Покупатель несет все риски отказа от предоставленного ему права ознакомления с имуществом до принятия участия в торгах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</w:t>
            </w:r>
            <w:hyperlink r:id="rId10" w:history="1">
              <w:r w:rsidRPr="00114881">
                <w:rPr>
                  <w:rStyle w:val="a8"/>
                  <w:rFonts w:ascii="Times New Roman" w:hAnsi="Times New Roman" w:cs="Times New Roman"/>
                  <w:bCs/>
                  <w:sz w:val="20"/>
                  <w:szCs w:val="20"/>
                </w:rPr>
                <w:t>https://www.torgiasv.ru/how-to-buy/</w:t>
              </w:r>
            </w:hyperlink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Контакты Оператора: АО «Российский аукционный дом», 190000, г. Санкт-Петербург, пер. </w:t>
            </w:r>
            <w:proofErr w:type="spellStart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ривцова</w:t>
            </w:r>
            <w:proofErr w:type="spellEnd"/>
            <w:r w:rsidRPr="005976D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д.5, лит. В, 8 (800) 777-57-57.  </w:t>
            </w:r>
            <w:bookmarkStart w:id="0" w:name="_GoBack"/>
            <w:bookmarkEnd w:id="0"/>
          </w:p>
        </w:tc>
      </w:tr>
    </w:tbl>
    <w:p w14:paraId="3F262190" w14:textId="77777777" w:rsidR="001B3EE4" w:rsidRDefault="001B3EE4" w:rsidP="001B47F0">
      <w:pPr>
        <w:spacing w:after="0"/>
        <w:rPr>
          <w:rFonts w:ascii="Arial Narrow" w:hAnsi="Arial Narrow"/>
          <w:sz w:val="16"/>
          <w:szCs w:val="16"/>
          <w:highlight w:val="yellow"/>
        </w:rPr>
      </w:pPr>
    </w:p>
    <w:p w14:paraId="34E2556C" w14:textId="77777777" w:rsidR="00EB7D34" w:rsidRPr="001B3EE4" w:rsidRDefault="00B646D1" w:rsidP="001B47F0">
      <w:pPr>
        <w:spacing w:after="0"/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sz w:val="16"/>
          <w:szCs w:val="16"/>
        </w:rPr>
        <w:t>В соответствии с законодательством о банкротстве сообщение должно содержать обязательные сведения.</w:t>
      </w:r>
      <w:r w:rsidR="002127E9" w:rsidRPr="001B3EE4">
        <w:rPr>
          <w:rFonts w:ascii="Arial Narrow" w:hAnsi="Arial Narrow"/>
          <w:sz w:val="16"/>
          <w:szCs w:val="16"/>
        </w:rPr>
        <w:t xml:space="preserve"> </w:t>
      </w:r>
      <w:r w:rsidRPr="001B3EE4">
        <w:rPr>
          <w:rFonts w:ascii="Arial Narrow" w:hAnsi="Arial Narrow"/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 w:rsidRPr="001B3EE4">
        <w:rPr>
          <w:rFonts w:ascii="Arial Narrow" w:hAnsi="Arial Narrow"/>
          <w:sz w:val="16"/>
          <w:szCs w:val="16"/>
        </w:rPr>
        <w:t>полномочия</w:t>
      </w:r>
      <w:proofErr w:type="gramEnd"/>
      <w:r w:rsidRPr="001B3EE4">
        <w:rPr>
          <w:rFonts w:ascii="Arial Narrow" w:hAnsi="Arial Narrow"/>
          <w:sz w:val="16"/>
          <w:szCs w:val="16"/>
        </w:rPr>
        <w:t xml:space="preserve"> а/у в отношении должника), в противном случае заявка не обрабатывается.</w:t>
      </w:r>
      <w:r w:rsidR="008B703A" w:rsidRPr="001B3EE4">
        <w:rPr>
          <w:rFonts w:ascii="Arial Narrow" w:hAnsi="Arial Narrow"/>
          <w:sz w:val="16"/>
          <w:szCs w:val="16"/>
        </w:rPr>
        <w:t xml:space="preserve"> В заявке не могут содержаться сведения относительно нескольких должников.</w:t>
      </w:r>
    </w:p>
    <w:p w14:paraId="69F3EE58" w14:textId="77777777" w:rsidR="00B646D1" w:rsidRPr="001B3EE4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B3EE4">
        <w:rPr>
          <w:rFonts w:ascii="Arial Narrow" w:hAnsi="Arial Narrow"/>
          <w:b/>
          <w:bCs/>
          <w:sz w:val="16"/>
          <w:szCs w:val="16"/>
        </w:rPr>
        <w:t>Гарантирую оплату счета по реквизитам:</w:t>
      </w:r>
    </w:p>
    <w:p w14:paraId="4E0B8534" w14:textId="77777777" w:rsidR="00B646D1" w:rsidRPr="001B3EE4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r w:rsidRPr="001B3EE4">
        <w:rPr>
          <w:rFonts w:ascii="Arial Narrow" w:hAnsi="Arial Narrow"/>
          <w:b/>
          <w:bCs/>
          <w:sz w:val="16"/>
          <w:szCs w:val="16"/>
        </w:rPr>
        <w:t xml:space="preserve">ПОЛУЧАТЕЛЬ: </w:t>
      </w:r>
      <w:r w:rsidRPr="001B3EE4">
        <w:rPr>
          <w:rFonts w:ascii="Arial Narrow" w:hAnsi="Arial Narrow"/>
          <w:bCs/>
          <w:sz w:val="16"/>
          <w:szCs w:val="16"/>
        </w:rPr>
        <w:t>АО «КОММЕРСАНТЪ»</w:t>
      </w:r>
    </w:p>
    <w:p w14:paraId="2B01F090" w14:textId="77777777" w:rsidR="00B646D1" w:rsidRPr="001B3EE4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Cs/>
          <w:sz w:val="16"/>
          <w:szCs w:val="16"/>
        </w:rPr>
      </w:pPr>
      <w:bookmarkStart w:id="1" w:name="OLE_LINK1"/>
      <w:r w:rsidRPr="001B3EE4">
        <w:rPr>
          <w:rFonts w:ascii="Arial Narrow" w:hAnsi="Arial Narrow"/>
          <w:b/>
          <w:bCs/>
          <w:sz w:val="16"/>
          <w:szCs w:val="16"/>
        </w:rPr>
        <w:t xml:space="preserve">ОГРН </w:t>
      </w:r>
      <w:r w:rsidRPr="001B3EE4">
        <w:rPr>
          <w:rFonts w:ascii="Arial Narrow" w:hAnsi="Arial Narrow"/>
          <w:bCs/>
          <w:sz w:val="16"/>
          <w:szCs w:val="16"/>
        </w:rPr>
        <w:t xml:space="preserve">1027700204751 </w:t>
      </w:r>
      <w:r w:rsidRPr="001B3EE4">
        <w:rPr>
          <w:rFonts w:ascii="Arial Narrow" w:hAnsi="Arial Narrow"/>
          <w:b/>
          <w:bCs/>
          <w:sz w:val="16"/>
          <w:szCs w:val="16"/>
        </w:rPr>
        <w:t>ИНН</w:t>
      </w:r>
      <w:r w:rsidRPr="001B3EE4">
        <w:rPr>
          <w:rFonts w:ascii="Arial Narrow" w:hAnsi="Arial Narrow"/>
          <w:bCs/>
          <w:sz w:val="16"/>
          <w:szCs w:val="16"/>
        </w:rPr>
        <w:t xml:space="preserve"> 7707120552 </w:t>
      </w:r>
      <w:r w:rsidRPr="001B3EE4">
        <w:rPr>
          <w:rFonts w:ascii="Arial Narrow" w:hAnsi="Arial Narrow"/>
          <w:b/>
          <w:bCs/>
          <w:sz w:val="16"/>
          <w:szCs w:val="16"/>
        </w:rPr>
        <w:t>КПП</w:t>
      </w:r>
      <w:r w:rsidRPr="001B3EE4">
        <w:rPr>
          <w:rFonts w:ascii="Arial Narrow" w:hAnsi="Arial Narrow"/>
          <w:bCs/>
          <w:sz w:val="16"/>
          <w:szCs w:val="16"/>
        </w:rPr>
        <w:t xml:space="preserve">  770701001; </w:t>
      </w:r>
      <w:proofErr w:type="gramStart"/>
      <w:r w:rsidRPr="001B3EE4">
        <w:rPr>
          <w:rFonts w:ascii="Arial Narrow" w:hAnsi="Arial Narrow"/>
          <w:bCs/>
          <w:sz w:val="16"/>
          <w:szCs w:val="16"/>
        </w:rPr>
        <w:t>р</w:t>
      </w:r>
      <w:proofErr w:type="gramEnd"/>
      <w:r w:rsidRPr="001B3EE4">
        <w:rPr>
          <w:rFonts w:ascii="Arial Narrow" w:hAnsi="Arial Narrow"/>
          <w:bCs/>
          <w:sz w:val="16"/>
          <w:szCs w:val="16"/>
        </w:rPr>
        <w:t>/с № 40702</w:t>
      </w:r>
      <w:r w:rsidR="007A6613" w:rsidRPr="001B3EE4">
        <w:rPr>
          <w:rFonts w:ascii="Arial Narrow" w:hAnsi="Arial Narrow"/>
          <w:bCs/>
          <w:sz w:val="16"/>
          <w:szCs w:val="16"/>
        </w:rPr>
        <w:t>810</w:t>
      </w:r>
      <w:r w:rsidRPr="001B3EE4">
        <w:rPr>
          <w:rFonts w:ascii="Arial Narrow" w:hAnsi="Arial Narrow"/>
          <w:bCs/>
          <w:sz w:val="16"/>
          <w:szCs w:val="16"/>
        </w:rPr>
        <w:t xml:space="preserve">800003400822  в "РАЙФФАЙЗЕНБАНК" (АО)  Г. МОСКВА к/с № 30101810200000000700 </w:t>
      </w:r>
      <w:r w:rsidRPr="001B3EE4">
        <w:rPr>
          <w:rFonts w:ascii="Arial Narrow" w:hAnsi="Arial Narrow"/>
          <w:b/>
          <w:bCs/>
          <w:sz w:val="16"/>
          <w:szCs w:val="16"/>
        </w:rPr>
        <w:t>БИК</w:t>
      </w:r>
      <w:r w:rsidRPr="001B3EE4">
        <w:rPr>
          <w:rFonts w:ascii="Arial Narrow" w:hAnsi="Arial Narrow"/>
          <w:bCs/>
          <w:sz w:val="16"/>
          <w:szCs w:val="16"/>
        </w:rPr>
        <w:t xml:space="preserve"> 044525700  </w:t>
      </w:r>
      <w:r w:rsidRPr="001B3EE4">
        <w:rPr>
          <w:rFonts w:ascii="Arial Narrow" w:hAnsi="Arial Narrow"/>
          <w:b/>
          <w:bCs/>
          <w:sz w:val="16"/>
          <w:szCs w:val="16"/>
        </w:rPr>
        <w:t>ОКАТО</w:t>
      </w:r>
      <w:r w:rsidRPr="001B3EE4">
        <w:rPr>
          <w:rFonts w:ascii="Arial Narrow" w:hAnsi="Arial Narrow"/>
          <w:bCs/>
          <w:sz w:val="16"/>
          <w:szCs w:val="16"/>
        </w:rPr>
        <w:t xml:space="preserve"> 45286585000</w:t>
      </w:r>
    </w:p>
    <w:bookmarkEnd w:id="1"/>
    <w:p w14:paraId="04768188" w14:textId="77777777" w:rsidR="00B646D1" w:rsidRPr="001B3EE4" w:rsidRDefault="00B646D1" w:rsidP="00212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  <w:b/>
          <w:sz w:val="16"/>
          <w:szCs w:val="16"/>
        </w:rPr>
      </w:pPr>
      <w:r w:rsidRPr="001B3EE4">
        <w:rPr>
          <w:rFonts w:ascii="Arial Narrow" w:hAnsi="Arial Narrow"/>
          <w:b/>
          <w:bCs/>
          <w:sz w:val="16"/>
          <w:szCs w:val="16"/>
        </w:rPr>
        <w:t>НАЗНАЧЕНИЕ ПЛАТЕЖА</w:t>
      </w:r>
      <w:r w:rsidRPr="001B3EE4">
        <w:rPr>
          <w:rFonts w:ascii="Arial Narrow" w:hAnsi="Arial Narrow"/>
          <w:bCs/>
          <w:sz w:val="16"/>
          <w:szCs w:val="16"/>
        </w:rPr>
        <w:t xml:space="preserve">: ОПЛАТА ЗА ПУБЛИКАЦИЮ СВЕДЕНИЙ О БАНКРОТСТВЕ ДОЛЖНИКА </w:t>
      </w:r>
      <w:r w:rsidRPr="001B3EE4">
        <w:rPr>
          <w:rFonts w:ascii="Arial Narrow" w:hAnsi="Arial Narrow"/>
          <w:b/>
          <w:bCs/>
          <w:sz w:val="16"/>
          <w:szCs w:val="16"/>
        </w:rPr>
        <w:t>ПО СЧЕТУ (УКАЗАТЬ НАИМЕНОВАНИЕ ДОЛЖНИКА, ОГРН, № СЧЕТА)</w:t>
      </w:r>
    </w:p>
    <w:p w14:paraId="5154013E" w14:textId="77777777" w:rsidR="00B646D1" w:rsidRPr="001B3EE4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B3EE4">
        <w:rPr>
          <w:rFonts w:ascii="Arial Narrow" w:hAnsi="Arial Narrow"/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1B3EE4">
        <w:rPr>
          <w:rFonts w:ascii="Arial Narrow" w:hAnsi="Arial Narrow"/>
          <w:b/>
          <w:sz w:val="16"/>
          <w:szCs w:val="16"/>
        </w:rPr>
        <w:t>с даты получения</w:t>
      </w:r>
      <w:proofErr w:type="gramEnd"/>
      <w:r w:rsidRPr="001B3EE4">
        <w:rPr>
          <w:rFonts w:ascii="Arial Narrow" w:hAnsi="Arial Narrow"/>
          <w:b/>
          <w:sz w:val="16"/>
          <w:szCs w:val="16"/>
        </w:rPr>
        <w:t xml:space="preserve"> Заявки при условии поступления денежных средств на счет Издателя не позднее среды 13:00 </w:t>
      </w:r>
      <w:proofErr w:type="spellStart"/>
      <w:r w:rsidRPr="001B3EE4">
        <w:rPr>
          <w:rFonts w:ascii="Arial Narrow" w:hAnsi="Arial Narrow"/>
          <w:b/>
          <w:sz w:val="16"/>
          <w:szCs w:val="16"/>
        </w:rPr>
        <w:t>мск</w:t>
      </w:r>
      <w:proofErr w:type="spellEnd"/>
      <w:r w:rsidRPr="001B3EE4">
        <w:rPr>
          <w:rFonts w:ascii="Arial Narrow" w:hAnsi="Arial Narrow"/>
          <w:b/>
          <w:sz w:val="16"/>
          <w:szCs w:val="16"/>
        </w:rPr>
        <w:t>.</w:t>
      </w:r>
    </w:p>
    <w:p w14:paraId="1EC08244" w14:textId="77777777" w:rsidR="00B646D1" w:rsidRPr="001B3EE4" w:rsidRDefault="00B646D1" w:rsidP="002127E9">
      <w:pPr>
        <w:spacing w:after="0"/>
        <w:rPr>
          <w:rFonts w:ascii="Arial Narrow" w:hAnsi="Arial Narrow"/>
          <w:b/>
          <w:bCs/>
          <w:sz w:val="16"/>
          <w:szCs w:val="16"/>
        </w:rPr>
      </w:pPr>
      <w:r w:rsidRPr="001B3EE4">
        <w:rPr>
          <w:rFonts w:ascii="Arial Narrow" w:hAnsi="Arial Narrow"/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1B3EE4">
        <w:rPr>
          <w:rFonts w:ascii="Arial Narrow" w:hAnsi="Arial Narrow"/>
          <w:b/>
          <w:bCs/>
          <w:sz w:val="16"/>
          <w:szCs w:val="16"/>
        </w:rPr>
        <w:t>с даты публикации</w:t>
      </w:r>
      <w:proofErr w:type="gramEnd"/>
      <w:r w:rsidRPr="001B3EE4">
        <w:rPr>
          <w:rFonts w:ascii="Arial Narrow" w:hAnsi="Arial Narrow"/>
          <w:b/>
          <w:bCs/>
          <w:sz w:val="16"/>
          <w:szCs w:val="16"/>
        </w:rPr>
        <w:t>.</w:t>
      </w:r>
      <w:r w:rsidR="002127E9" w:rsidRPr="001B3EE4">
        <w:rPr>
          <w:rFonts w:ascii="Arial Narrow" w:hAnsi="Arial Narrow"/>
          <w:sz w:val="16"/>
          <w:szCs w:val="16"/>
        </w:rPr>
        <w:t xml:space="preserve"> </w:t>
      </w:r>
      <w:r w:rsidRPr="001B3EE4">
        <w:rPr>
          <w:rFonts w:ascii="Arial Narrow" w:hAnsi="Arial Narrow"/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  <w:r w:rsidR="002127E9" w:rsidRPr="001B3EE4">
        <w:rPr>
          <w:rFonts w:ascii="Arial Narrow" w:hAnsi="Arial Narrow"/>
          <w:sz w:val="16"/>
          <w:szCs w:val="16"/>
        </w:rPr>
        <w:t xml:space="preserve"> </w:t>
      </w:r>
      <w:r w:rsidRPr="001B3EE4">
        <w:rPr>
          <w:rFonts w:ascii="Arial Narrow" w:hAnsi="Arial Narrow"/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14:paraId="5A521CE7" w14:textId="77777777" w:rsidR="00B646D1" w:rsidRPr="001B3EE4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B3EE4">
        <w:rPr>
          <w:rFonts w:ascii="Arial Narrow" w:hAnsi="Arial Narrow"/>
          <w:b/>
          <w:sz w:val="16"/>
          <w:szCs w:val="16"/>
        </w:rPr>
        <w:t>Подписывая настоящую заявку, выражаю согласие на получение всех отчетных документов через систему «</w:t>
      </w:r>
      <w:proofErr w:type="spellStart"/>
      <w:r w:rsidRPr="001B3EE4">
        <w:rPr>
          <w:rFonts w:ascii="Arial Narrow" w:hAnsi="Arial Narrow"/>
          <w:b/>
          <w:sz w:val="16"/>
          <w:szCs w:val="16"/>
        </w:rPr>
        <w:t>Диадок</w:t>
      </w:r>
      <w:proofErr w:type="spellEnd"/>
      <w:r w:rsidRPr="001B3EE4">
        <w:rPr>
          <w:rFonts w:ascii="Arial Narrow" w:hAnsi="Arial Narrow"/>
          <w:b/>
          <w:sz w:val="16"/>
          <w:szCs w:val="16"/>
        </w:rPr>
        <w:t>» (diadoc.ru).</w:t>
      </w:r>
    </w:p>
    <w:p w14:paraId="1B2BBE95" w14:textId="77777777" w:rsidR="00B646D1" w:rsidRPr="001B3EE4" w:rsidRDefault="00B646D1" w:rsidP="002127E9">
      <w:pPr>
        <w:spacing w:after="0"/>
        <w:rPr>
          <w:rFonts w:ascii="Arial Narrow" w:hAnsi="Arial Narrow"/>
          <w:b/>
          <w:sz w:val="16"/>
          <w:szCs w:val="16"/>
        </w:rPr>
      </w:pPr>
      <w:r w:rsidRPr="001B3EE4">
        <w:rPr>
          <w:rFonts w:ascii="Arial Narrow" w:hAnsi="Arial Narrow"/>
          <w:b/>
          <w:sz w:val="16"/>
          <w:szCs w:val="16"/>
        </w:rPr>
        <w:t>Издатель оставляет за собой право отказать в публикации:</w:t>
      </w:r>
    </w:p>
    <w:p w14:paraId="783B2CD9" w14:textId="77777777" w:rsidR="00B646D1" w:rsidRPr="001B3EE4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sz w:val="16"/>
          <w:szCs w:val="16"/>
        </w:rPr>
        <w:t>при непредставлении подтверждающих документов и текста сообщения;</w:t>
      </w:r>
    </w:p>
    <w:p w14:paraId="11346F0E" w14:textId="77777777" w:rsidR="00B646D1" w:rsidRPr="001B3EE4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sz w:val="16"/>
          <w:szCs w:val="16"/>
        </w:rPr>
        <w:t xml:space="preserve">при неправильном заполнении или </w:t>
      </w:r>
      <w:proofErr w:type="spellStart"/>
      <w:r w:rsidRPr="001B3EE4">
        <w:rPr>
          <w:rFonts w:ascii="Arial Narrow" w:hAnsi="Arial Narrow"/>
          <w:sz w:val="16"/>
          <w:szCs w:val="16"/>
        </w:rPr>
        <w:t>незаполнении</w:t>
      </w:r>
      <w:proofErr w:type="spellEnd"/>
      <w:r w:rsidRPr="001B3EE4">
        <w:rPr>
          <w:rFonts w:ascii="Arial Narrow" w:hAnsi="Arial Narrow"/>
          <w:sz w:val="16"/>
          <w:szCs w:val="16"/>
        </w:rPr>
        <w:t xml:space="preserve"> настоящей заявки;</w:t>
      </w:r>
    </w:p>
    <w:p w14:paraId="2395270E" w14:textId="77777777" w:rsidR="00B646D1" w:rsidRPr="001B3EE4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14:paraId="2C081C0E" w14:textId="77777777" w:rsidR="00B646D1" w:rsidRPr="001B3EE4" w:rsidRDefault="00B646D1" w:rsidP="002127E9">
      <w:pPr>
        <w:numPr>
          <w:ilvl w:val="0"/>
          <w:numId w:val="1"/>
        </w:numPr>
        <w:spacing w:after="0"/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sz w:val="16"/>
          <w:szCs w:val="16"/>
        </w:rPr>
        <w:lastRenderedPageBreak/>
        <w:t>при неоплате услуг Издателя.</w:t>
      </w:r>
    </w:p>
    <w:p w14:paraId="4E290201" w14:textId="77777777" w:rsidR="00B646D1" w:rsidRPr="001B3EE4" w:rsidRDefault="00B646D1" w:rsidP="00B646D1">
      <w:pPr>
        <w:rPr>
          <w:rFonts w:ascii="Arial Narrow" w:hAnsi="Arial Narrow"/>
          <w:b/>
          <w:sz w:val="16"/>
          <w:szCs w:val="16"/>
        </w:rPr>
      </w:pPr>
    </w:p>
    <w:p w14:paraId="163EADB1" w14:textId="77777777" w:rsidR="005A181A" w:rsidRPr="001B3EE4" w:rsidRDefault="00B646D1" w:rsidP="00B646D1">
      <w:pPr>
        <w:rPr>
          <w:rFonts w:ascii="Arial Narrow" w:hAnsi="Arial Narrow"/>
          <w:sz w:val="16"/>
          <w:szCs w:val="16"/>
        </w:rPr>
      </w:pPr>
      <w:r w:rsidRPr="001B3EE4">
        <w:rPr>
          <w:rFonts w:ascii="Arial Narrow" w:hAnsi="Arial Narrow"/>
          <w:b/>
          <w:sz w:val="16"/>
          <w:szCs w:val="16"/>
        </w:rPr>
        <w:t>Заказчик</w:t>
      </w:r>
      <w:r w:rsidRPr="001B3EE4">
        <w:rPr>
          <w:rFonts w:ascii="Arial Narrow" w:hAnsi="Arial Narrow"/>
          <w:sz w:val="16"/>
          <w:szCs w:val="16"/>
        </w:rPr>
        <w:t>:</w:t>
      </w:r>
    </w:p>
    <w:tbl>
      <w:tblPr>
        <w:tblW w:w="8265" w:type="dxa"/>
        <w:tblLook w:val="01E0" w:firstRow="1" w:lastRow="1" w:firstColumn="1" w:lastColumn="1" w:noHBand="0" w:noVBand="0"/>
      </w:tblPr>
      <w:tblGrid>
        <w:gridCol w:w="4503"/>
        <w:gridCol w:w="236"/>
        <w:gridCol w:w="3166"/>
        <w:gridCol w:w="360"/>
      </w:tblGrid>
      <w:tr w:rsidR="002127E9" w:rsidRPr="001B3EE4" w14:paraId="6B5BB58C" w14:textId="77777777" w:rsidTr="002127E9">
        <w:trPr>
          <w:trHeight w:val="61"/>
        </w:trPr>
        <w:tc>
          <w:tcPr>
            <w:tcW w:w="4503" w:type="dxa"/>
            <w:shd w:val="clear" w:color="auto" w:fill="auto"/>
          </w:tcPr>
          <w:sdt>
            <w:sdtPr>
              <w:rPr>
                <w:rFonts w:ascii="Arial Narrow" w:hAnsi="Arial Narrow"/>
                <w:sz w:val="16"/>
                <w:szCs w:val="16"/>
              </w:rPr>
              <w:id w:val="-554695793"/>
            </w:sdtPr>
            <w:sdtEndPr/>
            <w:sdtContent>
              <w:p w14:paraId="7D9A2428" w14:textId="77777777" w:rsidR="002127E9" w:rsidRPr="001B3EE4" w:rsidRDefault="002127E9" w:rsidP="00B646D1">
                <w:pPr>
                  <w:rPr>
                    <w:rFonts w:ascii="Arial Narrow" w:hAnsi="Arial Narrow"/>
                    <w:sz w:val="16"/>
                    <w:szCs w:val="16"/>
                  </w:rPr>
                </w:pPr>
                <w:r w:rsidRPr="001B3EE4">
                  <w:rPr>
                    <w:rFonts w:ascii="Arial Narrow" w:hAnsi="Arial Narrow"/>
                    <w:sz w:val="16"/>
                    <w:szCs w:val="16"/>
                  </w:rPr>
                  <w:t>ФИО, должность</w:t>
                </w:r>
              </w:p>
            </w:sdtContent>
          </w:sdt>
        </w:tc>
        <w:tc>
          <w:tcPr>
            <w:tcW w:w="236" w:type="dxa"/>
            <w:shd w:val="clear" w:color="auto" w:fill="auto"/>
          </w:tcPr>
          <w:p w14:paraId="1D6A0FF7" w14:textId="77777777" w:rsidR="002127E9" w:rsidRPr="001B3EE4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  <w:shd w:val="clear" w:color="auto" w:fill="auto"/>
          </w:tcPr>
          <w:p w14:paraId="08F32CE8" w14:textId="77777777" w:rsidR="002127E9" w:rsidRPr="001B3EE4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B3EE4">
              <w:rPr>
                <w:rFonts w:ascii="Arial Narrow" w:hAnsi="Arial Narrow"/>
                <w:sz w:val="16"/>
                <w:szCs w:val="16"/>
              </w:rPr>
              <w:t>подпись</w:t>
            </w:r>
          </w:p>
        </w:tc>
        <w:tc>
          <w:tcPr>
            <w:tcW w:w="360" w:type="dxa"/>
            <w:shd w:val="clear" w:color="auto" w:fill="auto"/>
          </w:tcPr>
          <w:p w14:paraId="740E8044" w14:textId="77777777" w:rsidR="002127E9" w:rsidRPr="001B3EE4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127E9" w:rsidRPr="002127E9" w14:paraId="4F8A77A2" w14:textId="77777777" w:rsidTr="002127E9">
        <w:trPr>
          <w:trHeight w:val="71"/>
        </w:trPr>
        <w:tc>
          <w:tcPr>
            <w:tcW w:w="4503" w:type="dxa"/>
            <w:shd w:val="clear" w:color="auto" w:fill="auto"/>
          </w:tcPr>
          <w:p w14:paraId="3850BE03" w14:textId="77777777" w:rsidR="002127E9" w:rsidRPr="001B3EE4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0C964033" w14:textId="77777777" w:rsidR="002127E9" w:rsidRPr="001B3EE4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166" w:type="dxa"/>
            <w:shd w:val="clear" w:color="auto" w:fill="auto"/>
          </w:tcPr>
          <w:p w14:paraId="7B29A676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  <w:r w:rsidRPr="001B3EE4">
              <w:rPr>
                <w:rFonts w:ascii="Arial Narrow" w:hAnsi="Arial Narrow"/>
                <w:sz w:val="16"/>
                <w:szCs w:val="16"/>
              </w:rPr>
              <w:t>М.П.</w:t>
            </w:r>
          </w:p>
        </w:tc>
        <w:tc>
          <w:tcPr>
            <w:tcW w:w="360" w:type="dxa"/>
            <w:shd w:val="clear" w:color="auto" w:fill="auto"/>
          </w:tcPr>
          <w:p w14:paraId="07E3F714" w14:textId="77777777" w:rsidR="002127E9" w:rsidRPr="002127E9" w:rsidRDefault="002127E9" w:rsidP="00B646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E1C52A1" w14:textId="2AE2BF13" w:rsidR="00B646D1" w:rsidRPr="002127E9" w:rsidRDefault="00086B42" w:rsidP="00B646D1">
      <w:pPr>
        <w:rPr>
          <w:rFonts w:ascii="Arial Narrow" w:hAnsi="Arial Narrow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7C90D59" wp14:editId="5711FA2E">
            <wp:extent cx="2340864" cy="1477670"/>
            <wp:effectExtent l="0" t="0" r="2540" b="8255"/>
            <wp:docPr id="1" name="Рисунок 1" descr="cid:image001.png@01D54602.428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id:image001.png@01D54602.428503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069" cy="14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969E" w14:textId="77777777" w:rsidR="00354442" w:rsidRPr="002127E9" w:rsidRDefault="00354442">
      <w:pPr>
        <w:rPr>
          <w:rFonts w:ascii="Arial Narrow" w:hAnsi="Arial Narrow"/>
          <w:sz w:val="16"/>
          <w:szCs w:val="16"/>
        </w:rPr>
      </w:pPr>
    </w:p>
    <w:sectPr w:rsidR="00354442" w:rsidRPr="002127E9" w:rsidSect="007D0933">
      <w:headerReference w:type="default" r:id="rId13"/>
      <w:pgSz w:w="11906" w:h="16838"/>
      <w:pgMar w:top="180" w:right="926" w:bottom="426" w:left="1080" w:header="35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DF9D8" w14:textId="77777777" w:rsidR="00C43934" w:rsidRDefault="00C43934" w:rsidP="002127E9">
      <w:pPr>
        <w:spacing w:after="0" w:line="240" w:lineRule="auto"/>
      </w:pPr>
      <w:r>
        <w:separator/>
      </w:r>
    </w:p>
  </w:endnote>
  <w:endnote w:type="continuationSeparator" w:id="0">
    <w:p w14:paraId="06DE2935" w14:textId="77777777" w:rsidR="00C43934" w:rsidRDefault="00C43934" w:rsidP="0021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912B14" w14:textId="77777777" w:rsidR="00C43934" w:rsidRDefault="00C43934" w:rsidP="002127E9">
      <w:pPr>
        <w:spacing w:after="0" w:line="240" w:lineRule="auto"/>
      </w:pPr>
      <w:r>
        <w:separator/>
      </w:r>
    </w:p>
  </w:footnote>
  <w:footnote w:type="continuationSeparator" w:id="0">
    <w:p w14:paraId="52F9958D" w14:textId="77777777" w:rsidR="00C43934" w:rsidRDefault="00C43934" w:rsidP="0021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69770" w14:textId="5F12B061" w:rsidR="00D54122" w:rsidRPr="0046588E" w:rsidRDefault="00D54122" w:rsidP="003F5C7C">
    <w:pPr>
      <w:shd w:val="clear" w:color="auto" w:fill="FFFFFF"/>
      <w:tabs>
        <w:tab w:val="left" w:pos="2110"/>
      </w:tabs>
      <w:rPr>
        <w:rFonts w:ascii="Arial Narrow" w:hAnsi="Arial Narrow"/>
        <w:b/>
        <w:sz w:val="20"/>
        <w:szCs w:val="20"/>
      </w:rPr>
    </w:pPr>
    <w:r w:rsidRPr="0046588E">
      <w:rPr>
        <w:rFonts w:ascii="Arial Narrow" w:hAnsi="Arial Narrow"/>
        <w:sz w:val="18"/>
        <w:szCs w:val="18"/>
      </w:rPr>
      <w:t xml:space="preserve">В </w:t>
    </w:r>
    <w:r w:rsidRPr="0046588E">
      <w:rPr>
        <w:rFonts w:ascii="Arial Narrow" w:hAnsi="Arial Narrow"/>
        <w:bCs/>
        <w:sz w:val="18"/>
        <w:szCs w:val="18"/>
      </w:rPr>
      <w:t>АКЦИОНЕРНОЕ ОБЩЕСТВО «КОММЕРСАНТЪ»</w:t>
    </w:r>
    <w:r>
      <w:rPr>
        <w:rFonts w:ascii="Arial Narrow" w:hAnsi="Arial Narrow"/>
        <w:sz w:val="18"/>
        <w:szCs w:val="18"/>
      </w:rPr>
      <w:t xml:space="preserve"> </w:t>
    </w:r>
    <w:r w:rsidR="00507D9E">
      <w:rPr>
        <w:rFonts w:ascii="Arial Narrow" w:hAnsi="Arial Narrow"/>
        <w:sz w:val="18"/>
        <w:szCs w:val="18"/>
      </w:rPr>
      <w:t>18.06</w:t>
    </w:r>
    <w:r w:rsidR="00EF4A3F">
      <w:rPr>
        <w:rFonts w:ascii="Arial Narrow" w:hAnsi="Arial Narrow"/>
        <w:sz w:val="18"/>
        <w:szCs w:val="18"/>
      </w:rPr>
      <w:t>.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6D1"/>
    <w:rsid w:val="00021F3B"/>
    <w:rsid w:val="00055083"/>
    <w:rsid w:val="00072569"/>
    <w:rsid w:val="0008623D"/>
    <w:rsid w:val="00086B42"/>
    <w:rsid w:val="000B5C71"/>
    <w:rsid w:val="000C4451"/>
    <w:rsid w:val="00113477"/>
    <w:rsid w:val="001158B4"/>
    <w:rsid w:val="00155F5A"/>
    <w:rsid w:val="001606E0"/>
    <w:rsid w:val="00161421"/>
    <w:rsid w:val="00162250"/>
    <w:rsid w:val="001729D7"/>
    <w:rsid w:val="00177E09"/>
    <w:rsid w:val="0018517B"/>
    <w:rsid w:val="0018684F"/>
    <w:rsid w:val="0019201E"/>
    <w:rsid w:val="0019679F"/>
    <w:rsid w:val="001A7D35"/>
    <w:rsid w:val="001B3EE4"/>
    <w:rsid w:val="001B47F0"/>
    <w:rsid w:val="002127E9"/>
    <w:rsid w:val="00252109"/>
    <w:rsid w:val="00292DB0"/>
    <w:rsid w:val="002A3A26"/>
    <w:rsid w:val="002A5954"/>
    <w:rsid w:val="002B3D3A"/>
    <w:rsid w:val="002C5F9D"/>
    <w:rsid w:val="002E601A"/>
    <w:rsid w:val="00354442"/>
    <w:rsid w:val="00394442"/>
    <w:rsid w:val="00395F69"/>
    <w:rsid w:val="003961A2"/>
    <w:rsid w:val="003B1885"/>
    <w:rsid w:val="003D7C19"/>
    <w:rsid w:val="003E284E"/>
    <w:rsid w:val="003F5C7C"/>
    <w:rsid w:val="00424CC6"/>
    <w:rsid w:val="00427E8D"/>
    <w:rsid w:val="00444897"/>
    <w:rsid w:val="004649A5"/>
    <w:rsid w:val="00464DA4"/>
    <w:rsid w:val="0046537D"/>
    <w:rsid w:val="0046588E"/>
    <w:rsid w:val="004678FF"/>
    <w:rsid w:val="00493744"/>
    <w:rsid w:val="004B7601"/>
    <w:rsid w:val="004D408C"/>
    <w:rsid w:val="004F3FE5"/>
    <w:rsid w:val="00507D9E"/>
    <w:rsid w:val="00507DAF"/>
    <w:rsid w:val="00584AD5"/>
    <w:rsid w:val="005976DA"/>
    <w:rsid w:val="005A0F3B"/>
    <w:rsid w:val="005A181A"/>
    <w:rsid w:val="005C3C2C"/>
    <w:rsid w:val="005E366B"/>
    <w:rsid w:val="005F67C6"/>
    <w:rsid w:val="00632E04"/>
    <w:rsid w:val="006552E3"/>
    <w:rsid w:val="00656C32"/>
    <w:rsid w:val="00662226"/>
    <w:rsid w:val="006661EC"/>
    <w:rsid w:val="00687AC4"/>
    <w:rsid w:val="00697CDC"/>
    <w:rsid w:val="006B75E5"/>
    <w:rsid w:val="006D53B2"/>
    <w:rsid w:val="00702E54"/>
    <w:rsid w:val="00715B72"/>
    <w:rsid w:val="00735A37"/>
    <w:rsid w:val="00750D9C"/>
    <w:rsid w:val="00752E8D"/>
    <w:rsid w:val="0076692C"/>
    <w:rsid w:val="00780AFF"/>
    <w:rsid w:val="007856B1"/>
    <w:rsid w:val="007A6613"/>
    <w:rsid w:val="007C1C39"/>
    <w:rsid w:val="007D0933"/>
    <w:rsid w:val="007D1DC5"/>
    <w:rsid w:val="007E1C69"/>
    <w:rsid w:val="007F2109"/>
    <w:rsid w:val="007F2AF4"/>
    <w:rsid w:val="008043BE"/>
    <w:rsid w:val="00810C64"/>
    <w:rsid w:val="00811291"/>
    <w:rsid w:val="00817333"/>
    <w:rsid w:val="00842688"/>
    <w:rsid w:val="0084268D"/>
    <w:rsid w:val="00871984"/>
    <w:rsid w:val="008748C9"/>
    <w:rsid w:val="00882D2D"/>
    <w:rsid w:val="008B5706"/>
    <w:rsid w:val="008B703A"/>
    <w:rsid w:val="008C05CE"/>
    <w:rsid w:val="008D2C7A"/>
    <w:rsid w:val="008D5D86"/>
    <w:rsid w:val="008D6A17"/>
    <w:rsid w:val="008E15D6"/>
    <w:rsid w:val="008E5B44"/>
    <w:rsid w:val="0090158F"/>
    <w:rsid w:val="00902234"/>
    <w:rsid w:val="00907A52"/>
    <w:rsid w:val="0093006B"/>
    <w:rsid w:val="0095464C"/>
    <w:rsid w:val="00965932"/>
    <w:rsid w:val="00971FAD"/>
    <w:rsid w:val="009769BD"/>
    <w:rsid w:val="00997509"/>
    <w:rsid w:val="009A2DB0"/>
    <w:rsid w:val="009B3FEB"/>
    <w:rsid w:val="009D5F83"/>
    <w:rsid w:val="009E2C1D"/>
    <w:rsid w:val="00A073D5"/>
    <w:rsid w:val="00A13D87"/>
    <w:rsid w:val="00A17DBD"/>
    <w:rsid w:val="00A37471"/>
    <w:rsid w:val="00A41EC7"/>
    <w:rsid w:val="00A76FB2"/>
    <w:rsid w:val="00A92C70"/>
    <w:rsid w:val="00AA57CE"/>
    <w:rsid w:val="00AB37F3"/>
    <w:rsid w:val="00B0535A"/>
    <w:rsid w:val="00B171A0"/>
    <w:rsid w:val="00B53D0F"/>
    <w:rsid w:val="00B646D1"/>
    <w:rsid w:val="00B6489E"/>
    <w:rsid w:val="00B713DF"/>
    <w:rsid w:val="00B943B7"/>
    <w:rsid w:val="00BC2E64"/>
    <w:rsid w:val="00BC77BE"/>
    <w:rsid w:val="00BD7838"/>
    <w:rsid w:val="00BF2E6F"/>
    <w:rsid w:val="00BF7660"/>
    <w:rsid w:val="00C10ABB"/>
    <w:rsid w:val="00C15977"/>
    <w:rsid w:val="00C43934"/>
    <w:rsid w:val="00C51D8F"/>
    <w:rsid w:val="00C62FAE"/>
    <w:rsid w:val="00C65CD1"/>
    <w:rsid w:val="00C77793"/>
    <w:rsid w:val="00CB45AA"/>
    <w:rsid w:val="00CC1F2A"/>
    <w:rsid w:val="00CC2B10"/>
    <w:rsid w:val="00CF132E"/>
    <w:rsid w:val="00CF4647"/>
    <w:rsid w:val="00D11291"/>
    <w:rsid w:val="00D11653"/>
    <w:rsid w:val="00D3449B"/>
    <w:rsid w:val="00D44703"/>
    <w:rsid w:val="00D54122"/>
    <w:rsid w:val="00D60D07"/>
    <w:rsid w:val="00D62569"/>
    <w:rsid w:val="00D65B3B"/>
    <w:rsid w:val="00D92D42"/>
    <w:rsid w:val="00DD75AD"/>
    <w:rsid w:val="00DE203B"/>
    <w:rsid w:val="00E11968"/>
    <w:rsid w:val="00E14950"/>
    <w:rsid w:val="00EA1749"/>
    <w:rsid w:val="00EA22AB"/>
    <w:rsid w:val="00EB7D34"/>
    <w:rsid w:val="00EE2098"/>
    <w:rsid w:val="00EF4A3F"/>
    <w:rsid w:val="00F209B5"/>
    <w:rsid w:val="00F46277"/>
    <w:rsid w:val="00F50C90"/>
    <w:rsid w:val="00F63591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B7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5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6D1"/>
    <w:rPr>
      <w:color w:val="808080"/>
    </w:rPr>
  </w:style>
  <w:style w:type="paragraph" w:styleId="a4">
    <w:name w:val="header"/>
    <w:basedOn w:val="a"/>
    <w:link w:val="a5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7E9"/>
  </w:style>
  <w:style w:type="paragraph" w:styleId="a6">
    <w:name w:val="footer"/>
    <w:basedOn w:val="a"/>
    <w:link w:val="a7"/>
    <w:uiPriority w:val="99"/>
    <w:unhideWhenUsed/>
    <w:rsid w:val="002127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7E9"/>
  </w:style>
  <w:style w:type="character" w:styleId="a8">
    <w:name w:val="Hyperlink"/>
    <w:basedOn w:val="a0"/>
    <w:uiPriority w:val="99"/>
    <w:unhideWhenUsed/>
    <w:rsid w:val="000862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84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D75A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A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A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A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AD"/>
    <w:rPr>
      <w:b/>
      <w:bCs/>
      <w:sz w:val="20"/>
      <w:szCs w:val="20"/>
    </w:rPr>
  </w:style>
  <w:style w:type="table" w:styleId="af0">
    <w:name w:val="Table Grid"/>
    <w:basedOn w:val="a1"/>
    <w:uiPriority w:val="59"/>
    <w:rsid w:val="00DD7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99"/>
    <w:qFormat/>
    <w:rsid w:val="00735A37"/>
    <w:pPr>
      <w:autoSpaceDE w:val="0"/>
      <w:autoSpaceDN w:val="0"/>
      <w:adjustRightInd w:val="0"/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5F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54602.428503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rgiasv.ru/how-to-bu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yrtosu@auction-hou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952D-6F5A-49D7-8D9D-AEA26892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 Georgy</dc:creator>
  <cp:lastModifiedBy>Выртосу Надежда Анатольевна</cp:lastModifiedBy>
  <cp:revision>88</cp:revision>
  <cp:lastPrinted>2018-11-16T13:05:00Z</cp:lastPrinted>
  <dcterms:created xsi:type="dcterms:W3CDTF">2018-10-29T12:35:00Z</dcterms:created>
  <dcterms:modified xsi:type="dcterms:W3CDTF">2024-06-18T07:41:00Z</dcterms:modified>
</cp:coreProperties>
</file>